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3D22" w:rsidRDefault="00BF3D22" w:rsidP="00057AF5">
      <w:pPr>
        <w:pStyle w:val="a3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664651">
        <w:rPr>
          <w:bCs/>
          <w:sz w:val="28"/>
          <w:szCs w:val="28"/>
        </w:rPr>
        <w:t>___________</w:t>
      </w:r>
      <w:r w:rsidR="00CB79B6">
        <w:rPr>
          <w:bCs/>
          <w:sz w:val="28"/>
          <w:szCs w:val="28"/>
        </w:rPr>
        <w:t>201</w:t>
      </w:r>
      <w:r w:rsidR="00664651">
        <w:rPr>
          <w:bCs/>
          <w:sz w:val="28"/>
          <w:szCs w:val="28"/>
        </w:rPr>
        <w:t>8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664651" w:rsidRPr="00664651" w:rsidRDefault="008D07CD" w:rsidP="00664651">
      <w:pPr>
        <w:pStyle w:val="a3"/>
        <w:ind w:left="-567" w:right="5385"/>
        <w:jc w:val="both"/>
        <w:rPr>
          <w:sz w:val="28"/>
          <w:szCs w:val="28"/>
        </w:rPr>
      </w:pPr>
      <w:r w:rsidRPr="00664651">
        <w:rPr>
          <w:sz w:val="28"/>
          <w:szCs w:val="28"/>
        </w:rPr>
        <w:t>О рассмотрении результатов пу</w:t>
      </w:r>
      <w:r w:rsidR="0042648B" w:rsidRPr="00664651">
        <w:rPr>
          <w:sz w:val="28"/>
          <w:szCs w:val="28"/>
        </w:rPr>
        <w:t xml:space="preserve">бличных слушаний, проведенных </w:t>
      </w:r>
      <w:r w:rsidR="00664651" w:rsidRPr="00664651">
        <w:rPr>
          <w:sz w:val="28"/>
          <w:szCs w:val="28"/>
        </w:rPr>
        <w:t>16 марта 2018 года в муниципальном образовании «Смоленский район» Смоленской области по решению Смоленской районной Думы «О проекте внесения изменений в Устав муниципального образования «Смоленский район» Смоленской области»</w:t>
      </w:r>
    </w:p>
    <w:p w:rsidR="008D07CD" w:rsidRDefault="008D07CD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ED3409">
        <w:t>16 марта</w:t>
      </w:r>
      <w:r w:rsidR="00ED3409" w:rsidRPr="00132DFA">
        <w:t xml:space="preserve"> 201</w:t>
      </w:r>
      <w:r w:rsidR="00ED3409">
        <w:t>8</w:t>
      </w:r>
      <w:r w:rsidR="00ED3409" w:rsidRPr="00132DFA">
        <w:t xml:space="preserve"> года</w:t>
      </w:r>
      <w:r w:rsidRPr="00B424D5">
        <w:t xml:space="preserve">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</w:t>
      </w:r>
      <w:r w:rsidR="00057AF5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>от</w:t>
      </w:r>
      <w:r w:rsidR="00ED3409" w:rsidRPr="00317629">
        <w:t xml:space="preserve"> 21 февраля 2018 года № 13 «</w:t>
      </w:r>
      <w:r w:rsidR="00ED3409" w:rsidRPr="00317629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D3409" w:rsidRPr="00317629">
        <w:t>,</w:t>
      </w:r>
      <w:r w:rsidR="00ED3409" w:rsidRPr="00317629">
        <w:rPr>
          <w:bCs/>
        </w:rPr>
        <w:t xml:space="preserve"> опубликованно</w:t>
      </w:r>
      <w:r w:rsidR="001E2ADA">
        <w:rPr>
          <w:bCs/>
        </w:rPr>
        <w:t>му</w:t>
      </w:r>
      <w:bookmarkStart w:id="0" w:name="_GoBack"/>
      <w:bookmarkEnd w:id="0"/>
      <w:r w:rsidR="00ED3409" w:rsidRPr="00317629">
        <w:rPr>
          <w:bCs/>
        </w:rPr>
        <w:t xml:space="preserve"> в газете «Сельская правда»</w:t>
      </w:r>
      <w:r w:rsidR="00ED3409" w:rsidRPr="00317629">
        <w:rPr>
          <w:b/>
        </w:rPr>
        <w:t xml:space="preserve"> </w:t>
      </w:r>
      <w:r w:rsidR="00ED3409" w:rsidRPr="00317629">
        <w:t>от 28 февраля 2018 года № 15 (7679),</w:t>
      </w:r>
      <w:r w:rsidR="006A67B9" w:rsidRPr="00B60D82">
        <w:t xml:space="preserve">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ED3409" w:rsidRDefault="006A67B9" w:rsidP="00A26714">
      <w:pPr>
        <w:tabs>
          <w:tab w:val="left" w:pos="4500"/>
        </w:tabs>
        <w:ind w:left="-567" w:firstLine="709"/>
        <w:jc w:val="both"/>
      </w:pPr>
      <w:r>
        <w:t>Принять к сведению результаты публичных слушаний, проведенные</w:t>
      </w:r>
      <w:r w:rsidR="009F3121">
        <w:br/>
      </w:r>
      <w:r w:rsidR="00ED3409">
        <w:t>16 марта</w:t>
      </w:r>
      <w:r w:rsidR="00ED3409" w:rsidRPr="00132DFA">
        <w:t xml:space="preserve"> 201</w:t>
      </w:r>
      <w:r w:rsidR="00ED3409">
        <w:t>8</w:t>
      </w:r>
      <w:r w:rsidR="00ED3409" w:rsidRPr="00132DFA">
        <w:t xml:space="preserve"> </w:t>
      </w:r>
      <w:r w:rsidR="00B424D5" w:rsidRPr="00B424D5">
        <w:t xml:space="preserve">года в муниципальном образовании «Смоленский район» Смоленской области по решению Смоленской районной Думы </w:t>
      </w:r>
      <w:r w:rsidR="00ED3409" w:rsidRPr="00317629">
        <w:t>от 21 февраля 2018 года № 13 «</w:t>
      </w:r>
      <w:r w:rsidR="00ED3409" w:rsidRPr="00317629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D3409">
        <w:t>.</w:t>
      </w:r>
    </w:p>
    <w:p w:rsidR="00C87867" w:rsidRDefault="00C87867" w:rsidP="006A67B9">
      <w:pPr>
        <w:ind w:left="-567" w:right="-1"/>
        <w:jc w:val="both"/>
      </w:pPr>
    </w:p>
    <w:p w:rsidR="00ED0D55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 w:rsidRPr="009F3121">
        <w:t xml:space="preserve">        </w:t>
      </w:r>
      <w:r w:rsidRPr="009F3121">
        <w:t xml:space="preserve">   </w:t>
      </w:r>
      <w:r w:rsidR="00FA2036" w:rsidRPr="009F3121">
        <w:t xml:space="preserve">       </w:t>
      </w:r>
      <w:r w:rsidR="006A67B9" w:rsidRPr="009F3121">
        <w:t xml:space="preserve">   </w:t>
      </w:r>
      <w:r w:rsidR="009F3121" w:rsidRPr="009F3121">
        <w:t xml:space="preserve"> </w:t>
      </w:r>
      <w:r w:rsidR="00C87867" w:rsidRPr="009F3121">
        <w:t xml:space="preserve">   </w:t>
      </w:r>
      <w:r w:rsidR="00F002BD" w:rsidRPr="009F3121">
        <w:t xml:space="preserve">  </w:t>
      </w:r>
      <w:r w:rsidR="006A67B9" w:rsidRPr="009F3121">
        <w:t xml:space="preserve">     </w:t>
      </w:r>
      <w:r w:rsidR="00ED0D55">
        <w:t xml:space="preserve">                        </w:t>
      </w:r>
      <w:r w:rsidRPr="009F3121">
        <w:t xml:space="preserve"> </w:t>
      </w:r>
      <w:r>
        <w:rPr>
          <w:b/>
        </w:rPr>
        <w:t>Ю.Г. Давыдовский</w:t>
      </w:r>
    </w:p>
    <w:sectPr w:rsidR="001A3C58" w:rsidRPr="005C358C" w:rsidSect="0099557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9C" w:rsidRDefault="00875D9C" w:rsidP="00335585">
      <w:r>
        <w:separator/>
      </w:r>
    </w:p>
  </w:endnote>
  <w:endnote w:type="continuationSeparator" w:id="0">
    <w:p w:rsidR="00875D9C" w:rsidRDefault="00875D9C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9C" w:rsidRDefault="00875D9C" w:rsidP="00335585">
      <w:r>
        <w:separator/>
      </w:r>
    </w:p>
  </w:footnote>
  <w:footnote w:type="continuationSeparator" w:id="0">
    <w:p w:rsidR="00875D9C" w:rsidRDefault="00875D9C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ED0D55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1" w:rsidRDefault="00664651" w:rsidP="00664651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61D28"/>
    <w:rsid w:val="00172834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2648B"/>
    <w:rsid w:val="0043453D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64651"/>
    <w:rsid w:val="006A4263"/>
    <w:rsid w:val="006A67B9"/>
    <w:rsid w:val="006D7DA3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9252A0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C03061"/>
    <w:rsid w:val="00C44C23"/>
    <w:rsid w:val="00C4546E"/>
    <w:rsid w:val="00C87867"/>
    <w:rsid w:val="00CA148D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BB5F-AAA6-4F27-B5B6-ACA32F2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5</cp:revision>
  <cp:lastPrinted>2016-05-24T08:06:00Z</cp:lastPrinted>
  <dcterms:created xsi:type="dcterms:W3CDTF">2017-11-16T09:15:00Z</dcterms:created>
  <dcterms:modified xsi:type="dcterms:W3CDTF">2018-04-12T11:18:00Z</dcterms:modified>
</cp:coreProperties>
</file>